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63" w:rsidRDefault="00744E63" w:rsidP="00601814">
      <w:pPr>
        <w:rPr>
          <w:rFonts w:ascii="Times New Roman" w:hAnsi="Times New Roman" w:cs="Times New Roman"/>
          <w:b/>
          <w:sz w:val="28"/>
          <w:szCs w:val="28"/>
        </w:rPr>
      </w:pPr>
    </w:p>
    <w:p w:rsidR="009A1FFA" w:rsidRPr="007E02BD" w:rsidRDefault="00FD109B" w:rsidP="00A6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FD109B">
        <w:rPr>
          <w:rFonts w:ascii="Times New Roman" w:hAnsi="Times New Roman" w:cs="Times New Roman"/>
          <w:b/>
          <w:sz w:val="28"/>
          <w:szCs w:val="28"/>
        </w:rPr>
        <w:t>Недели ментального здоровья в НИЯУ МИФИ</w:t>
      </w:r>
    </w:p>
    <w:p w:rsidR="00594578" w:rsidRDefault="00594578" w:rsidP="009A1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DC" w:rsidRDefault="009A1FFA" w:rsidP="009A1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BD">
        <w:rPr>
          <w:rFonts w:ascii="Times New Roman" w:hAnsi="Times New Roman" w:cs="Times New Roman"/>
          <w:b/>
          <w:sz w:val="28"/>
          <w:szCs w:val="28"/>
        </w:rPr>
        <w:t>10.10.2022 г. – 13.10.2022 г.</w:t>
      </w:r>
    </w:p>
    <w:p w:rsidR="00594578" w:rsidRPr="007E02BD" w:rsidRDefault="00594578" w:rsidP="009A1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96"/>
        <w:gridCol w:w="1106"/>
        <w:gridCol w:w="6378"/>
        <w:gridCol w:w="1560"/>
      </w:tblGrid>
      <w:tr w:rsidR="00115471" w:rsidRPr="007E02BD" w:rsidTr="00FD109B">
        <w:tc>
          <w:tcPr>
            <w:tcW w:w="1696" w:type="dxa"/>
            <w:vAlign w:val="center"/>
          </w:tcPr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6378" w:type="dxa"/>
            <w:vAlign w:val="center"/>
          </w:tcPr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1560" w:type="dxa"/>
            <w:vAlign w:val="center"/>
          </w:tcPr>
          <w:p w:rsidR="00115471" w:rsidRPr="007E02BD" w:rsidRDefault="00115471" w:rsidP="00FD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109B" w:rsidRPr="007E02BD" w:rsidTr="00FD109B">
        <w:tc>
          <w:tcPr>
            <w:tcW w:w="1696" w:type="dxa"/>
            <w:vMerge w:val="restart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06" w:type="dxa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6:15-17:45</w:t>
            </w:r>
          </w:p>
        </w:tc>
        <w:tc>
          <w:tcPr>
            <w:tcW w:w="6378" w:type="dxa"/>
          </w:tcPr>
          <w:p w:rsidR="00FD109B" w:rsidRPr="007E02BD" w:rsidRDefault="00FD109B" w:rsidP="00A15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ентальное здоровье в эпоху перемен».</w:t>
            </w:r>
          </w:p>
          <w:p w:rsidR="00FD109B" w:rsidRPr="007E02BD" w:rsidRDefault="00FD109B" w:rsidP="00A15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09B" w:rsidRDefault="00FD109B" w:rsidP="00617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тусь Борис Сергеевич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учный руководитель Пс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огического центра НИЯУ МИФИ, д</w:t>
            </w:r>
            <w:r w:rsidRPr="007E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ор 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ологических наук, профессор, член-корреспондент РАО, з</w:t>
            </w:r>
            <w:r w:rsidRPr="007E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уженный профессор кафедры общей психологии факультета психологии Московского государственного у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тета им. М.В. Ломоносова, д</w:t>
            </w:r>
            <w:r w:rsidRPr="007E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н факультета психологии Российского православного уни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ета св. Иоанна Богослова, ч</w:t>
            </w:r>
            <w:r w:rsidRPr="007E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 Российской академии естественных наук. </w:t>
            </w:r>
          </w:p>
          <w:p w:rsidR="00FD109B" w:rsidRPr="007E02BD" w:rsidRDefault="00FD109B" w:rsidP="00A1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Pr="007E02BD" w:rsidRDefault="00453D9A" w:rsidP="00A10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омейцев </w:t>
            </w:r>
            <w:r w:rsidR="00FD109B"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ётр 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109B" w:rsidRPr="007E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сурдопедагог, специалист в области приходского консультирования и специальной психологии. </w:t>
            </w:r>
          </w:p>
          <w:p w:rsidR="00FD109B" w:rsidRPr="007E02BD" w:rsidRDefault="00FD109B" w:rsidP="00A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Pr="007E02BD" w:rsidRDefault="00FD109B" w:rsidP="00A1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еева Евгения Владимировна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ая отделением </w:t>
            </w:r>
            <w:r w:rsidRPr="007E02B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профилактической помощи в наркологии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ые научный центр наркологии ФГБУ НМИЦ психиатрии и 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>наркологии им. В. П. Сербского), кандидат психологических наук.</w:t>
            </w:r>
          </w:p>
          <w:p w:rsidR="00FD109B" w:rsidRPr="007E02BD" w:rsidRDefault="00FD109B" w:rsidP="00A15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FD109B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ожарина Людмила Александровна –начальник Психологического центра НИЯУ МИФИ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D9A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.</w:t>
            </w:r>
          </w:p>
          <w:p w:rsidR="001A4680" w:rsidRPr="007E02BD" w:rsidRDefault="001A4680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7:45-18:00</w:t>
            </w:r>
          </w:p>
        </w:tc>
        <w:tc>
          <w:tcPr>
            <w:tcW w:w="6378" w:type="dxa"/>
          </w:tcPr>
          <w:p w:rsidR="00FD109B" w:rsidRPr="007E02BD" w:rsidRDefault="00FD109B" w:rsidP="00A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сихологического клуба НИЯУ МИФИ</w:t>
            </w:r>
          </w:p>
          <w:p w:rsidR="00FD109B" w:rsidRPr="007E02BD" w:rsidRDefault="00FD109B" w:rsidP="00A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Pr="007E02BD" w:rsidRDefault="00FD109B" w:rsidP="00A15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ы НИЯУ МИФИ: </w:t>
            </w:r>
          </w:p>
          <w:p w:rsidR="00FD109B" w:rsidRDefault="00453D9A" w:rsidP="00A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ыхова Дина Максимовна (Студентка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>, руководитель Психологического клуба).</w:t>
            </w:r>
          </w:p>
          <w:p w:rsidR="00FD109B" w:rsidRPr="007E02BD" w:rsidRDefault="00FD109B" w:rsidP="00A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453D9A" w:rsidP="00A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а Анна Алексеевна (Студентка 2-го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</w:t>
            </w:r>
            <w:r w:rsidR="00FD109B" w:rsidRPr="007E02BD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Психологического клуба).</w:t>
            </w:r>
          </w:p>
          <w:p w:rsidR="001A4680" w:rsidRPr="007E02BD" w:rsidRDefault="001A4680" w:rsidP="00A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6378" w:type="dxa"/>
          </w:tcPr>
          <w:p w:rsidR="00FD109B" w:rsidRPr="007E02BD" w:rsidRDefault="00FD109B" w:rsidP="00A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психического здоровья «Четыре элемента внутреннего качества жизн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веренность»</w:t>
            </w:r>
          </w:p>
          <w:p w:rsidR="00FD109B" w:rsidRPr="007E02BD" w:rsidRDefault="00FD109B" w:rsidP="00A156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4680" w:rsidRDefault="00FD109B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анинов Владимир Ярославович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Психология взросления», консультирующий психолог.</w:t>
            </w:r>
          </w:p>
          <w:p w:rsidR="00594578" w:rsidRPr="007E02BD" w:rsidRDefault="00594578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 w:val="restart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2</w:t>
            </w:r>
          </w:p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06" w:type="dxa"/>
          </w:tcPr>
          <w:p w:rsidR="00FD109B" w:rsidRPr="007E02BD" w:rsidRDefault="00FD109B" w:rsidP="00A1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6:15-17:45</w:t>
            </w:r>
          </w:p>
        </w:tc>
        <w:tc>
          <w:tcPr>
            <w:tcW w:w="6378" w:type="dxa"/>
          </w:tcPr>
          <w:p w:rsidR="00FD109B" w:rsidRPr="007E02BD" w:rsidRDefault="00FD109B" w:rsidP="00F97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Что вы хотели узнать о психологической помощи и боялись спросить?»</w:t>
            </w:r>
          </w:p>
          <w:p w:rsidR="00FD109B" w:rsidRDefault="00FD109B" w:rsidP="00F9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109B" w:rsidRDefault="00FD109B" w:rsidP="00F9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ньков Фёдор Михайлович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D109B" w:rsidRDefault="00FD109B" w:rsidP="00F9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психолог-консультант, член 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ции понимающей психотерапии,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сотрудник ФГБНУ "Научный центр психического здоров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4680" w:rsidRDefault="001A4680" w:rsidP="00F9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9A" w:rsidRPr="007E02BD" w:rsidRDefault="00453D9A" w:rsidP="00F9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абова Евгения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 1 категории</w:t>
            </w:r>
            <w:r w:rsidR="0063157C">
              <w:rPr>
                <w:rFonts w:ascii="Times New Roman" w:hAnsi="Times New Roman" w:cs="Times New Roman"/>
                <w:sz w:val="24"/>
                <w:szCs w:val="24"/>
              </w:rPr>
              <w:t>, руководитель консультативного направ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центра НИЯУ МИФИ.</w:t>
            </w:r>
          </w:p>
          <w:p w:rsidR="00FD109B" w:rsidRPr="007E02BD" w:rsidRDefault="00FD109B" w:rsidP="00F9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FD109B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ожарина Людмила Александровна –начальник Пс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>ихологического центра НИЯУ МИФИ, кандидат психологических наук.</w:t>
            </w:r>
          </w:p>
          <w:p w:rsidR="001A4680" w:rsidRPr="007E02BD" w:rsidRDefault="001A4680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/>
          </w:tcPr>
          <w:p w:rsidR="00FD109B" w:rsidRPr="007E02BD" w:rsidRDefault="00FD109B" w:rsidP="00F9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D109B" w:rsidRPr="007E02BD" w:rsidRDefault="00FD109B" w:rsidP="00F97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6378" w:type="dxa"/>
          </w:tcPr>
          <w:p w:rsidR="00FD109B" w:rsidRPr="007E02BD" w:rsidRDefault="00FD109B" w:rsidP="00F97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психического здоровья «Четыре элемента внутреннего качества жизни».</w:t>
            </w:r>
          </w:p>
          <w:p w:rsidR="00FD109B" w:rsidRPr="007E02BD" w:rsidRDefault="00FD109B" w:rsidP="00F9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амостоятельность»</w:t>
            </w:r>
          </w:p>
          <w:p w:rsidR="00FD109B" w:rsidRPr="007E02BD" w:rsidRDefault="00FD109B" w:rsidP="00F9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109B" w:rsidRDefault="00FD109B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анинов Владимир Ярославович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Психология взросления», консультирующий психолог.</w:t>
            </w:r>
          </w:p>
          <w:p w:rsidR="001A4680" w:rsidRPr="007E02BD" w:rsidRDefault="001A4680" w:rsidP="0045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 w:val="restart"/>
          </w:tcPr>
          <w:p w:rsidR="00FD109B" w:rsidRPr="007E02BD" w:rsidRDefault="00FD109B" w:rsidP="0018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D109B" w:rsidRPr="007E02BD" w:rsidRDefault="00FD109B" w:rsidP="0018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06" w:type="dxa"/>
          </w:tcPr>
          <w:p w:rsidR="00FD109B" w:rsidRPr="007E02BD" w:rsidRDefault="00FD109B" w:rsidP="0018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6:15-17:45</w:t>
            </w:r>
          </w:p>
        </w:tc>
        <w:tc>
          <w:tcPr>
            <w:tcW w:w="6378" w:type="dxa"/>
          </w:tcPr>
          <w:p w:rsidR="00FD109B" w:rsidRPr="007E02BD" w:rsidRDefault="00FD109B" w:rsidP="0018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Эпоха перемен. Говорит и показывает тело».</w:t>
            </w:r>
          </w:p>
          <w:p w:rsidR="00FD109B" w:rsidRPr="007E02BD" w:rsidRDefault="00FD109B" w:rsidP="0018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09B" w:rsidRPr="00506DA7" w:rsidRDefault="00FD109B" w:rsidP="001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аулов Михаил Николаевич</w:t>
            </w:r>
            <w:r w:rsidRPr="005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457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 института общей професс</w:t>
            </w:r>
            <w:r w:rsidR="00594578">
              <w:rPr>
                <w:rFonts w:ascii="Times New Roman" w:hAnsi="Times New Roman" w:cs="Times New Roman"/>
                <w:sz w:val="24"/>
                <w:szCs w:val="24"/>
              </w:rPr>
              <w:t>иональной подготовки НИЯУ МИФИ,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78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, </w:t>
            </w:r>
            <w:r w:rsidR="00453D9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самбо, кандидат технических наук.</w:t>
            </w:r>
          </w:p>
          <w:p w:rsidR="00FD109B" w:rsidRPr="007E02BD" w:rsidRDefault="00FD109B" w:rsidP="0018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Pr="007E02BD" w:rsidRDefault="00FD109B" w:rsidP="001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аликеев Касымжан Калкенович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 xml:space="preserve"> – врач-терапевт.</w:t>
            </w:r>
          </w:p>
          <w:p w:rsidR="00FD109B" w:rsidRPr="007E02BD" w:rsidRDefault="00FD109B" w:rsidP="0018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FD109B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ожарина Людмила Александровна –начальник Пс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>ихологического центра НИЯУ МИФИ, кандидат психологических наук.</w:t>
            </w:r>
          </w:p>
          <w:p w:rsidR="001A4680" w:rsidRPr="007E02BD" w:rsidRDefault="001A4680" w:rsidP="002F1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/>
          </w:tcPr>
          <w:p w:rsidR="00FD109B" w:rsidRPr="007E02BD" w:rsidRDefault="00FD109B" w:rsidP="003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D109B" w:rsidRPr="007E02BD" w:rsidRDefault="00FD109B" w:rsidP="0039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6378" w:type="dxa"/>
          </w:tcPr>
          <w:p w:rsidR="00FD109B" w:rsidRPr="007E02BD" w:rsidRDefault="00FD109B" w:rsidP="0039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психического здоровья «Четыре элемента внутреннего качества жизни».</w:t>
            </w:r>
          </w:p>
          <w:p w:rsidR="00FD109B" w:rsidRPr="007E02BD" w:rsidRDefault="00FD109B" w:rsidP="00395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ткрытость»</w:t>
            </w:r>
          </w:p>
          <w:p w:rsidR="00FD109B" w:rsidRPr="007E02BD" w:rsidRDefault="00FD109B" w:rsidP="0039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FD109B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анинов Владимир Ярославович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Психология взросления», консультирующий психолог.</w:t>
            </w:r>
          </w:p>
          <w:p w:rsidR="001A4680" w:rsidRPr="007E02BD" w:rsidRDefault="001A4680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 w:val="restart"/>
          </w:tcPr>
          <w:p w:rsidR="00FD109B" w:rsidRPr="007E02BD" w:rsidRDefault="00FD109B" w:rsidP="0013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FD109B" w:rsidRPr="007E02BD" w:rsidRDefault="00FD109B" w:rsidP="0013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06" w:type="dxa"/>
          </w:tcPr>
          <w:p w:rsidR="00FD109B" w:rsidRPr="007E02BD" w:rsidRDefault="00FD109B" w:rsidP="0013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6:15-17:45</w:t>
            </w:r>
          </w:p>
        </w:tc>
        <w:tc>
          <w:tcPr>
            <w:tcW w:w="6378" w:type="dxa"/>
          </w:tcPr>
          <w:p w:rsidR="00FD109B" w:rsidRPr="007E02BD" w:rsidRDefault="00FD109B" w:rsidP="00132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Жизнь в ненастную погоду: ресурсы жизнестойкости».</w:t>
            </w:r>
          </w:p>
          <w:p w:rsidR="002F1EF8" w:rsidRDefault="002F1EF8" w:rsidP="001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8" w:rsidRPr="00531D5A" w:rsidRDefault="002F1EF8" w:rsidP="00132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атова Окс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1D5A" w:rsidRPr="00531D5A"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психологии, социологии и антропологии Института фундаментальных проблем социо-гуманитарных наук</w:t>
            </w:r>
            <w:r w:rsidR="00186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ЯУ МИФИ</w:t>
            </w:r>
            <w:r w:rsidR="00531D5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31D5A" w:rsidRPr="00531D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ндидат психологических наук.</w:t>
            </w:r>
          </w:p>
          <w:p w:rsidR="00FD109B" w:rsidRDefault="00FD109B" w:rsidP="001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8" w:rsidRDefault="002F1EF8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тоний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НИЯУ МИФИ, кандидат богословия.</w:t>
            </w:r>
          </w:p>
          <w:p w:rsidR="002F1EF8" w:rsidRPr="007E02BD" w:rsidRDefault="002F1EF8" w:rsidP="001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Default="00FD109B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Кожарина Людмила Александровна –начальник Психологического центра НИЯУ МИФИ.</w:t>
            </w:r>
            <w:r w:rsidR="002F1EF8"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F8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.</w:t>
            </w:r>
          </w:p>
          <w:p w:rsidR="001A4680" w:rsidRPr="007E02BD" w:rsidRDefault="001A4680" w:rsidP="002F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09B" w:rsidRPr="007E02BD" w:rsidTr="00FD109B">
        <w:tc>
          <w:tcPr>
            <w:tcW w:w="1696" w:type="dxa"/>
            <w:vMerge/>
          </w:tcPr>
          <w:p w:rsidR="00FD109B" w:rsidRPr="007E02BD" w:rsidRDefault="00FD109B" w:rsidP="0013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D109B" w:rsidRPr="007E02BD" w:rsidRDefault="00FD109B" w:rsidP="0013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:00-19:30</w:t>
            </w:r>
          </w:p>
        </w:tc>
        <w:tc>
          <w:tcPr>
            <w:tcW w:w="6378" w:type="dxa"/>
          </w:tcPr>
          <w:p w:rsidR="00FD109B" w:rsidRPr="007E02BD" w:rsidRDefault="00FD109B" w:rsidP="00132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психического здоровья «Четыре элемента внутреннего качества жизни».</w:t>
            </w:r>
          </w:p>
          <w:p w:rsidR="00FD109B" w:rsidRPr="007E02BD" w:rsidRDefault="00FD109B" w:rsidP="001328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 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вобода»</w:t>
            </w:r>
          </w:p>
          <w:p w:rsidR="00FD109B" w:rsidRPr="007E02BD" w:rsidRDefault="00FD109B" w:rsidP="0059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9B" w:rsidRPr="007E02BD" w:rsidRDefault="00FD109B" w:rsidP="00E6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хонова Наталья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психолог </w:t>
            </w:r>
            <w:r w:rsidR="00E605A7">
              <w:rPr>
                <w:rFonts w:ascii="Times New Roman" w:hAnsi="Times New Roman" w:cs="Times New Roman"/>
                <w:sz w:val="24"/>
                <w:szCs w:val="24"/>
              </w:rPr>
              <w:t>Центра «Психология взросления».</w:t>
            </w:r>
          </w:p>
        </w:tc>
        <w:tc>
          <w:tcPr>
            <w:tcW w:w="1560" w:type="dxa"/>
          </w:tcPr>
          <w:p w:rsidR="00FD109B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Г-256</w:t>
            </w:r>
          </w:p>
          <w:p w:rsidR="00FD109B" w:rsidRPr="007E02BD" w:rsidRDefault="00FD109B" w:rsidP="0011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5BDC" w:rsidRPr="007E02BD" w:rsidRDefault="00A15BDC" w:rsidP="00A15B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5BDC" w:rsidRPr="007E02BD" w:rsidSect="001A4680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DB" w:rsidRDefault="002924DB" w:rsidP="00FD109B">
      <w:pPr>
        <w:spacing w:after="0" w:line="240" w:lineRule="auto"/>
      </w:pPr>
      <w:r>
        <w:separator/>
      </w:r>
    </w:p>
  </w:endnote>
  <w:endnote w:type="continuationSeparator" w:id="0">
    <w:p w:rsidR="002924DB" w:rsidRDefault="002924DB" w:rsidP="00FD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DB" w:rsidRDefault="002924DB" w:rsidP="00FD109B">
      <w:pPr>
        <w:spacing w:after="0" w:line="240" w:lineRule="auto"/>
      </w:pPr>
      <w:r>
        <w:separator/>
      </w:r>
    </w:p>
  </w:footnote>
  <w:footnote w:type="continuationSeparator" w:id="0">
    <w:p w:rsidR="002924DB" w:rsidRDefault="002924DB" w:rsidP="00FD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0764"/>
    <w:multiLevelType w:val="hybridMultilevel"/>
    <w:tmpl w:val="4C52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3D"/>
    <w:rsid w:val="00013C06"/>
    <w:rsid w:val="000A601E"/>
    <w:rsid w:val="000E5A6D"/>
    <w:rsid w:val="00115471"/>
    <w:rsid w:val="00122609"/>
    <w:rsid w:val="0013282E"/>
    <w:rsid w:val="00183BA0"/>
    <w:rsid w:val="001869D9"/>
    <w:rsid w:val="001A4680"/>
    <w:rsid w:val="001F5EF4"/>
    <w:rsid w:val="002924DB"/>
    <w:rsid w:val="002F1EF8"/>
    <w:rsid w:val="00356793"/>
    <w:rsid w:val="00395A80"/>
    <w:rsid w:val="003B771A"/>
    <w:rsid w:val="004114DB"/>
    <w:rsid w:val="004364C0"/>
    <w:rsid w:val="00453D9A"/>
    <w:rsid w:val="004A7D96"/>
    <w:rsid w:val="004C147B"/>
    <w:rsid w:val="004C2EC7"/>
    <w:rsid w:val="004D606D"/>
    <w:rsid w:val="00506DA7"/>
    <w:rsid w:val="00531D5A"/>
    <w:rsid w:val="00543EBE"/>
    <w:rsid w:val="00594578"/>
    <w:rsid w:val="00595B59"/>
    <w:rsid w:val="005C106E"/>
    <w:rsid w:val="00601814"/>
    <w:rsid w:val="006177B2"/>
    <w:rsid w:val="00620EED"/>
    <w:rsid w:val="0063157C"/>
    <w:rsid w:val="006F73F7"/>
    <w:rsid w:val="00744E63"/>
    <w:rsid w:val="007777EF"/>
    <w:rsid w:val="00797D8A"/>
    <w:rsid w:val="007C3667"/>
    <w:rsid w:val="007E02BD"/>
    <w:rsid w:val="00852632"/>
    <w:rsid w:val="008967BF"/>
    <w:rsid w:val="009166D9"/>
    <w:rsid w:val="009A1FFA"/>
    <w:rsid w:val="00A105EB"/>
    <w:rsid w:val="00A15621"/>
    <w:rsid w:val="00A15BDC"/>
    <w:rsid w:val="00A23665"/>
    <w:rsid w:val="00A3533D"/>
    <w:rsid w:val="00A628A9"/>
    <w:rsid w:val="00A77C3B"/>
    <w:rsid w:val="00B270A3"/>
    <w:rsid w:val="00B915A0"/>
    <w:rsid w:val="00BF43D4"/>
    <w:rsid w:val="00C8473D"/>
    <w:rsid w:val="00C95CA8"/>
    <w:rsid w:val="00CA697D"/>
    <w:rsid w:val="00CC45B9"/>
    <w:rsid w:val="00D0080A"/>
    <w:rsid w:val="00D826FD"/>
    <w:rsid w:val="00D85946"/>
    <w:rsid w:val="00E55BD5"/>
    <w:rsid w:val="00E605A7"/>
    <w:rsid w:val="00EA38C4"/>
    <w:rsid w:val="00EF4252"/>
    <w:rsid w:val="00F27CE0"/>
    <w:rsid w:val="00F50FC0"/>
    <w:rsid w:val="00F5118A"/>
    <w:rsid w:val="00F97D8A"/>
    <w:rsid w:val="00FA11D7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BEDB3-3775-4F1A-A9C2-5739F5E1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15BDC"/>
    <w:rPr>
      <w:b/>
      <w:bCs/>
    </w:rPr>
  </w:style>
  <w:style w:type="paragraph" w:styleId="a5">
    <w:name w:val="List Paragraph"/>
    <w:basedOn w:val="a"/>
    <w:uiPriority w:val="34"/>
    <w:qFormat/>
    <w:rsid w:val="00A105EB"/>
    <w:pPr>
      <w:ind w:left="720"/>
      <w:contextualSpacing/>
    </w:pPr>
  </w:style>
  <w:style w:type="character" w:customStyle="1" w:styleId="phone-prefix">
    <w:name w:val="phone-prefix"/>
    <w:basedOn w:val="a0"/>
    <w:rsid w:val="009A1FFA"/>
  </w:style>
  <w:style w:type="character" w:customStyle="1" w:styleId="subscriber-value">
    <w:name w:val="subscriber-value"/>
    <w:basedOn w:val="a0"/>
    <w:rsid w:val="009A1FFA"/>
  </w:style>
  <w:style w:type="paragraph" w:styleId="a6">
    <w:name w:val="Balloon Text"/>
    <w:basedOn w:val="a"/>
    <w:link w:val="a7"/>
    <w:uiPriority w:val="99"/>
    <w:semiHidden/>
    <w:unhideWhenUsed/>
    <w:rsid w:val="0035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79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9B"/>
  </w:style>
  <w:style w:type="paragraph" w:styleId="aa">
    <w:name w:val="footer"/>
    <w:basedOn w:val="a"/>
    <w:link w:val="ab"/>
    <w:uiPriority w:val="99"/>
    <w:unhideWhenUsed/>
    <w:rsid w:val="00FD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9B"/>
  </w:style>
  <w:style w:type="character" w:styleId="ac">
    <w:name w:val="Emphasis"/>
    <w:basedOn w:val="a0"/>
    <w:uiPriority w:val="20"/>
    <w:qFormat/>
    <w:rsid w:val="0053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AB7-F8E3-4EE9-ADFE-2E61BF5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3</cp:revision>
  <cp:lastPrinted>2022-10-04T14:52:00Z</cp:lastPrinted>
  <dcterms:created xsi:type="dcterms:W3CDTF">2022-10-03T10:08:00Z</dcterms:created>
  <dcterms:modified xsi:type="dcterms:W3CDTF">2022-10-05T08:16:00Z</dcterms:modified>
</cp:coreProperties>
</file>